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E16A48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45627" w:rsidP="00A61BDE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357EA9">
              <w:rPr>
                <w:b/>
                <w:sz w:val="22"/>
                <w:szCs w:val="22"/>
              </w:rPr>
              <w:t>арт</w:t>
            </w:r>
            <w:r>
              <w:rPr>
                <w:b/>
                <w:sz w:val="22"/>
                <w:szCs w:val="22"/>
              </w:rPr>
              <w:t>-</w:t>
            </w:r>
            <w:r w:rsidR="00A61BDE">
              <w:rPr>
                <w:b/>
                <w:sz w:val="22"/>
                <w:szCs w:val="22"/>
              </w:rPr>
              <w:t>дека</w:t>
            </w:r>
            <w:r w:rsidR="0022057C">
              <w:rPr>
                <w:b/>
                <w:sz w:val="22"/>
                <w:szCs w:val="22"/>
              </w:rPr>
              <w:t xml:space="preserve">брь </w:t>
            </w:r>
            <w:r w:rsidR="008E2FF3" w:rsidRPr="008E2FF3">
              <w:rPr>
                <w:b/>
                <w:sz w:val="22"/>
                <w:szCs w:val="22"/>
              </w:rPr>
              <w:t>20</w:t>
            </w:r>
            <w:r w:rsidR="00280F9A">
              <w:rPr>
                <w:b/>
                <w:sz w:val="22"/>
                <w:szCs w:val="22"/>
              </w:rPr>
              <w:t>2</w:t>
            </w:r>
            <w:r w:rsidR="00357EA9">
              <w:rPr>
                <w:b/>
                <w:sz w:val="22"/>
                <w:szCs w:val="22"/>
              </w:rPr>
              <w:t>2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 w:rsidR="00357EA9">
              <w:t>15701131540790019244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C625FF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</w:t>
            </w:r>
            <w:r w:rsidR="00C625FF">
              <w:rPr>
                <w:rStyle w:val="FontStyle22"/>
                <w:b w:val="0"/>
              </w:rPr>
              <w:t>2880</w:t>
            </w:r>
            <w:r w:rsidR="00D829A5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22057C" w:rsidP="00A61BDE">
            <w:pPr>
              <w:pStyle w:val="Style17"/>
              <w:widowControl/>
            </w:pPr>
            <w:r>
              <w:t>1</w:t>
            </w:r>
            <w:r w:rsidR="00A61BDE"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22057C" w:rsidP="00A61BDE">
            <w:pPr>
              <w:pStyle w:val="Style17"/>
              <w:widowControl/>
            </w:pPr>
            <w:r>
              <w:t>1</w:t>
            </w:r>
            <w:r w:rsidR="00A61BDE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A61BDE" w:rsidP="00D829A5">
            <w:pPr>
              <w:pStyle w:val="Style17"/>
              <w:widowControl/>
            </w:pPr>
            <w:r>
              <w:t>9209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725F7" w:rsidRDefault="009725F7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22057C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proofErr w:type="spellStart"/>
      <w:r>
        <w:rPr>
          <w:rStyle w:val="FontStyle24"/>
          <w:b w:val="0"/>
        </w:rPr>
        <w:t>Врио</w:t>
      </w:r>
      <w:proofErr w:type="spellEnd"/>
      <w:r>
        <w:rPr>
          <w:rStyle w:val="FontStyle24"/>
          <w:b w:val="0"/>
        </w:rPr>
        <w:t xml:space="preserve"> р</w:t>
      </w:r>
      <w:r w:rsidR="00291CD5"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я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966AD0">
        <w:rPr>
          <w:rStyle w:val="FontStyle24"/>
          <w:b w:val="0"/>
        </w:rPr>
        <w:t>по Калужской области ___</w:t>
      </w:r>
      <w:r w:rsidR="005A4DE0">
        <w:rPr>
          <w:rStyle w:val="FontStyle24"/>
          <w:b w:val="0"/>
        </w:rPr>
        <w:t>___________</w:t>
      </w:r>
      <w:r w:rsidR="00FF4137">
        <w:rPr>
          <w:rStyle w:val="FontStyle24"/>
          <w:b w:val="0"/>
        </w:rPr>
        <w:t xml:space="preserve"> «</w:t>
      </w:r>
      <w:r w:rsidR="009725F7" w:rsidRPr="009725F7">
        <w:rPr>
          <w:rStyle w:val="FontStyle24"/>
          <w:b w:val="0"/>
        </w:rPr>
        <w:t>27</w:t>
      </w:r>
      <w:r w:rsidR="00FF4137">
        <w:rPr>
          <w:rStyle w:val="FontStyle24"/>
          <w:b w:val="0"/>
        </w:rPr>
        <w:t>»</w:t>
      </w:r>
      <w:r w:rsidR="00E03A90">
        <w:rPr>
          <w:rStyle w:val="FontStyle24"/>
          <w:b w:val="0"/>
        </w:rPr>
        <w:t xml:space="preserve"> </w:t>
      </w:r>
      <w:r w:rsidR="00A61BDE">
        <w:rPr>
          <w:rStyle w:val="FontStyle24"/>
          <w:b w:val="0"/>
        </w:rPr>
        <w:t>дека</w:t>
      </w:r>
      <w:r w:rsidR="0022057C">
        <w:rPr>
          <w:rStyle w:val="FontStyle24"/>
          <w:b w:val="0"/>
        </w:rPr>
        <w:t>бря</w:t>
      </w:r>
      <w:r w:rsidR="00966AD0">
        <w:rPr>
          <w:rStyle w:val="FontStyle24"/>
          <w:b w:val="0"/>
        </w:rPr>
        <w:t xml:space="preserve"> 202</w:t>
      </w:r>
      <w:r w:rsidR="00BC478D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</w:t>
      </w:r>
      <w:r w:rsidR="00A61BDE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A61BDE">
        <w:rPr>
          <w:rStyle w:val="FontStyle24"/>
          <w:b w:val="0"/>
          <w:u w:val="single"/>
        </w:rPr>
        <w:t>Селиверст</w:t>
      </w:r>
      <w:r w:rsidR="005A4DE0" w:rsidRPr="00A21FD5">
        <w:rPr>
          <w:rStyle w:val="FontStyle24"/>
          <w:b w:val="0"/>
          <w:u w:val="single"/>
        </w:rPr>
        <w:t>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1970E5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1970E5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1970E5" w:rsidP="001970E5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sectPr w:rsidR="005E2AF2" w:rsidRPr="009D1F60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4D" w:rsidRDefault="00C4354D">
      <w:r>
        <w:separator/>
      </w:r>
    </w:p>
  </w:endnote>
  <w:endnote w:type="continuationSeparator" w:id="0">
    <w:p w:rsidR="00C4354D" w:rsidRDefault="00C4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4D" w:rsidRDefault="00C4354D">
      <w:r>
        <w:separator/>
      </w:r>
    </w:p>
  </w:footnote>
  <w:footnote w:type="continuationSeparator" w:id="0">
    <w:p w:rsidR="00C4354D" w:rsidRDefault="00C43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265C"/>
    <w:rsid w:val="000B5C6B"/>
    <w:rsid w:val="00194B4D"/>
    <w:rsid w:val="001970E5"/>
    <w:rsid w:val="001A4405"/>
    <w:rsid w:val="0022057C"/>
    <w:rsid w:val="002279E5"/>
    <w:rsid w:val="00280F9A"/>
    <w:rsid w:val="002829C3"/>
    <w:rsid w:val="00291CD5"/>
    <w:rsid w:val="002E6BB7"/>
    <w:rsid w:val="002F0E53"/>
    <w:rsid w:val="00357EA9"/>
    <w:rsid w:val="003911F4"/>
    <w:rsid w:val="00392E63"/>
    <w:rsid w:val="003B1DF3"/>
    <w:rsid w:val="003F51C4"/>
    <w:rsid w:val="003F59BC"/>
    <w:rsid w:val="004B1F7B"/>
    <w:rsid w:val="0053770B"/>
    <w:rsid w:val="005A4DE0"/>
    <w:rsid w:val="005B4A67"/>
    <w:rsid w:val="005B7E1D"/>
    <w:rsid w:val="005D5B08"/>
    <w:rsid w:val="005E2AF2"/>
    <w:rsid w:val="00612B94"/>
    <w:rsid w:val="006378A9"/>
    <w:rsid w:val="0070512E"/>
    <w:rsid w:val="00765943"/>
    <w:rsid w:val="007A3CCB"/>
    <w:rsid w:val="007B1814"/>
    <w:rsid w:val="007D0C32"/>
    <w:rsid w:val="007D33D2"/>
    <w:rsid w:val="00806EDD"/>
    <w:rsid w:val="00836291"/>
    <w:rsid w:val="00845627"/>
    <w:rsid w:val="00850240"/>
    <w:rsid w:val="00882546"/>
    <w:rsid w:val="0088425D"/>
    <w:rsid w:val="008C63C9"/>
    <w:rsid w:val="008D1937"/>
    <w:rsid w:val="008E2FF3"/>
    <w:rsid w:val="00966AD0"/>
    <w:rsid w:val="009725F7"/>
    <w:rsid w:val="00986D1D"/>
    <w:rsid w:val="009D0E0E"/>
    <w:rsid w:val="009D1F60"/>
    <w:rsid w:val="009D6CBF"/>
    <w:rsid w:val="009E6CAC"/>
    <w:rsid w:val="00A06304"/>
    <w:rsid w:val="00A10244"/>
    <w:rsid w:val="00A21FD5"/>
    <w:rsid w:val="00A46F87"/>
    <w:rsid w:val="00A61BDE"/>
    <w:rsid w:val="00A67C52"/>
    <w:rsid w:val="00AD0EC0"/>
    <w:rsid w:val="00AD2C95"/>
    <w:rsid w:val="00B3506A"/>
    <w:rsid w:val="00B46B17"/>
    <w:rsid w:val="00B54A6E"/>
    <w:rsid w:val="00B874CB"/>
    <w:rsid w:val="00B96A41"/>
    <w:rsid w:val="00BC478D"/>
    <w:rsid w:val="00BE55DD"/>
    <w:rsid w:val="00C30466"/>
    <w:rsid w:val="00C4354D"/>
    <w:rsid w:val="00C625FF"/>
    <w:rsid w:val="00C669DE"/>
    <w:rsid w:val="00D829A5"/>
    <w:rsid w:val="00DC4702"/>
    <w:rsid w:val="00E03A90"/>
    <w:rsid w:val="00E072AF"/>
    <w:rsid w:val="00E16A48"/>
    <w:rsid w:val="00E30647"/>
    <w:rsid w:val="00E73108"/>
    <w:rsid w:val="00EC3B1E"/>
    <w:rsid w:val="00ED7462"/>
    <w:rsid w:val="00F00C2E"/>
    <w:rsid w:val="00F01CF2"/>
    <w:rsid w:val="00F20330"/>
    <w:rsid w:val="00F442FD"/>
    <w:rsid w:val="00FB6EA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9E08-E829-4921-89DD-B51915F6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12</cp:revision>
  <dcterms:created xsi:type="dcterms:W3CDTF">2021-12-22T13:56:00Z</dcterms:created>
  <dcterms:modified xsi:type="dcterms:W3CDTF">2022-12-27T14:55:00Z</dcterms:modified>
</cp:coreProperties>
</file>